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A4" w:rsidRPr="00E448A4" w:rsidRDefault="00E448A4" w:rsidP="00E448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48A4">
        <w:rPr>
          <w:rFonts w:ascii="Times New Roman" w:hAnsi="Times New Roman" w:cs="Times New Roman"/>
          <w:b/>
          <w:i/>
          <w:sz w:val="24"/>
          <w:szCs w:val="24"/>
        </w:rPr>
        <w:t xml:space="preserve">ИТОГИ </w:t>
      </w:r>
      <w:bookmarkStart w:id="0" w:name="_GoBack"/>
      <w:bookmarkEnd w:id="0"/>
    </w:p>
    <w:p w:rsidR="00E448A4" w:rsidRPr="00E448A4" w:rsidRDefault="00E448A4" w:rsidP="00E448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48A4">
        <w:rPr>
          <w:rFonts w:ascii="Times New Roman" w:hAnsi="Times New Roman" w:cs="Times New Roman"/>
          <w:b/>
          <w:i/>
          <w:sz w:val="24"/>
          <w:szCs w:val="24"/>
        </w:rPr>
        <w:t>областного конкурса</w:t>
      </w:r>
    </w:p>
    <w:p w:rsidR="00E448A4" w:rsidRPr="00E448A4" w:rsidRDefault="00E448A4" w:rsidP="00E448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48A4">
        <w:rPr>
          <w:rFonts w:ascii="Times New Roman" w:hAnsi="Times New Roman" w:cs="Times New Roman"/>
          <w:b/>
          <w:i/>
          <w:sz w:val="24"/>
          <w:szCs w:val="24"/>
        </w:rPr>
        <w:t>детских художественных работ</w:t>
      </w:r>
    </w:p>
    <w:p w:rsidR="00E448A4" w:rsidRPr="00E448A4" w:rsidRDefault="00E448A4" w:rsidP="00E448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48A4">
        <w:rPr>
          <w:rFonts w:ascii="Times New Roman" w:hAnsi="Times New Roman" w:cs="Times New Roman"/>
          <w:b/>
          <w:i/>
          <w:sz w:val="24"/>
          <w:szCs w:val="24"/>
        </w:rPr>
        <w:t>«СПАСИБО ДЕДУ ЗА ПОБЕДУ!»</w:t>
      </w:r>
    </w:p>
    <w:p w:rsidR="00E448A4" w:rsidRPr="00E448A4" w:rsidRDefault="00E448A4" w:rsidP="00E448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48A4" w:rsidRPr="00E448A4" w:rsidRDefault="00364212" w:rsidP="00E44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8A4" w:rsidRPr="00E448A4">
        <w:rPr>
          <w:rFonts w:ascii="Times New Roman" w:hAnsi="Times New Roman" w:cs="Times New Roman"/>
          <w:sz w:val="24"/>
          <w:szCs w:val="24"/>
        </w:rPr>
        <w:t xml:space="preserve"> </w:t>
      </w:r>
      <w:r w:rsidR="00E448A4">
        <w:rPr>
          <w:rFonts w:ascii="Times New Roman" w:hAnsi="Times New Roman" w:cs="Times New Roman"/>
          <w:sz w:val="24"/>
          <w:szCs w:val="24"/>
        </w:rPr>
        <w:t>В</w:t>
      </w:r>
      <w:r w:rsidR="00E448A4" w:rsidRPr="00E448A4">
        <w:rPr>
          <w:rFonts w:ascii="Times New Roman" w:hAnsi="Times New Roman" w:cs="Times New Roman"/>
          <w:sz w:val="24"/>
          <w:szCs w:val="24"/>
        </w:rPr>
        <w:t xml:space="preserve"> период с 07 по 30 апреля 2021 года    </w:t>
      </w:r>
      <w:r w:rsidR="00E448A4">
        <w:rPr>
          <w:rFonts w:ascii="Times New Roman" w:hAnsi="Times New Roman" w:cs="Times New Roman"/>
          <w:sz w:val="24"/>
          <w:szCs w:val="24"/>
        </w:rPr>
        <w:t>состоялся</w:t>
      </w:r>
      <w:r w:rsidR="00E448A4" w:rsidRPr="00E448A4">
        <w:rPr>
          <w:rFonts w:ascii="Times New Roman" w:hAnsi="Times New Roman" w:cs="Times New Roman"/>
          <w:sz w:val="24"/>
          <w:szCs w:val="24"/>
        </w:rPr>
        <w:t xml:space="preserve"> областной конкурс детских художественных работ «Спасибо деду за Победу!»  (дистанционный формат).</w:t>
      </w:r>
    </w:p>
    <w:p w:rsidR="00E448A4" w:rsidRPr="00E448A4" w:rsidRDefault="00E448A4" w:rsidP="00E448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8A4">
        <w:rPr>
          <w:rFonts w:ascii="Times New Roman" w:hAnsi="Times New Roman" w:cs="Times New Roman"/>
          <w:sz w:val="24"/>
          <w:szCs w:val="24"/>
        </w:rPr>
        <w:t xml:space="preserve">В  Конкурсе приняли  участие 240 человек  из 33 образовательных учреждений сферы культуры и искусства – обучающиеся детских художественных, школ искусств г. Курска и Курской области по   номинации «Изобразительное искусство». В технике исполнения </w:t>
      </w:r>
      <w:r w:rsidRPr="00E448A4">
        <w:rPr>
          <w:rFonts w:ascii="Times New Roman" w:hAnsi="Times New Roman" w:cs="Times New Roman"/>
          <w:bCs/>
          <w:sz w:val="24"/>
          <w:szCs w:val="24"/>
        </w:rPr>
        <w:t xml:space="preserve">«Живопись» представлено 193 работы от 183 участников,       «Графика» -  58 работ от 57 участников. </w:t>
      </w:r>
    </w:p>
    <w:p w:rsidR="00E448A4" w:rsidRPr="00E448A4" w:rsidRDefault="00E448A4" w:rsidP="00E448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8A4">
        <w:rPr>
          <w:rFonts w:ascii="Times New Roman" w:hAnsi="Times New Roman" w:cs="Times New Roman"/>
          <w:bCs/>
          <w:sz w:val="24"/>
          <w:szCs w:val="24"/>
        </w:rPr>
        <w:t xml:space="preserve">Просмотр, анализ и оценку представленных художественных работ участников осуществило жюри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ующем </w:t>
      </w:r>
      <w:r w:rsidRPr="00E448A4">
        <w:rPr>
          <w:rFonts w:ascii="Times New Roman" w:hAnsi="Times New Roman" w:cs="Times New Roman"/>
          <w:bCs/>
          <w:sz w:val="24"/>
          <w:szCs w:val="24"/>
        </w:rPr>
        <w:t xml:space="preserve">составе:  </w:t>
      </w:r>
    </w:p>
    <w:p w:rsidR="00E448A4" w:rsidRPr="00E448A4" w:rsidRDefault="00E448A4" w:rsidP="00E448A4">
      <w:pPr>
        <w:pStyle w:val="Default"/>
        <w:rPr>
          <w:color w:val="auto"/>
        </w:rPr>
      </w:pPr>
      <w:r w:rsidRPr="00E448A4">
        <w:rPr>
          <w:b/>
          <w:color w:val="auto"/>
        </w:rPr>
        <w:t>председатель жюри</w:t>
      </w:r>
      <w:r w:rsidRPr="00E448A4">
        <w:rPr>
          <w:color w:val="auto"/>
        </w:rPr>
        <w:t xml:space="preserve">: </w:t>
      </w:r>
    </w:p>
    <w:p w:rsidR="00E448A4" w:rsidRPr="00E448A4" w:rsidRDefault="00E448A4" w:rsidP="00E44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A4">
        <w:rPr>
          <w:rFonts w:ascii="Times New Roman" w:hAnsi="Times New Roman" w:cs="Times New Roman"/>
          <w:sz w:val="24"/>
          <w:szCs w:val="24"/>
        </w:rPr>
        <w:t xml:space="preserve">– преподаватель ОБОУ ДПО УМЦ,  кандидат педагогических наук, доцент, член Международной ассоциации «Союз дизайнеров» </w:t>
      </w:r>
      <w:proofErr w:type="spellStart"/>
      <w:r w:rsidRPr="00E448A4">
        <w:rPr>
          <w:rFonts w:ascii="Times New Roman" w:hAnsi="Times New Roman" w:cs="Times New Roman"/>
          <w:b/>
          <w:bCs/>
          <w:sz w:val="24"/>
          <w:szCs w:val="24"/>
        </w:rPr>
        <w:t>Равзалия</w:t>
      </w:r>
      <w:proofErr w:type="spellEnd"/>
      <w:r w:rsidRPr="00E44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48A4">
        <w:rPr>
          <w:rFonts w:ascii="Times New Roman" w:hAnsi="Times New Roman" w:cs="Times New Roman"/>
          <w:b/>
          <w:bCs/>
          <w:sz w:val="24"/>
          <w:szCs w:val="24"/>
        </w:rPr>
        <w:t>Талховна</w:t>
      </w:r>
      <w:proofErr w:type="spellEnd"/>
      <w:r w:rsidRPr="00E448A4">
        <w:rPr>
          <w:rFonts w:ascii="Times New Roman" w:hAnsi="Times New Roman" w:cs="Times New Roman"/>
          <w:sz w:val="24"/>
          <w:szCs w:val="24"/>
        </w:rPr>
        <w:t xml:space="preserve">  </w:t>
      </w:r>
      <w:r w:rsidRPr="00E448A4">
        <w:rPr>
          <w:rFonts w:ascii="Times New Roman" w:hAnsi="Times New Roman" w:cs="Times New Roman"/>
          <w:b/>
          <w:bCs/>
          <w:sz w:val="24"/>
          <w:szCs w:val="24"/>
        </w:rPr>
        <w:t>ИБРАГИМОВА</w:t>
      </w:r>
      <w:r w:rsidRPr="00E448A4">
        <w:rPr>
          <w:rFonts w:ascii="Times New Roman" w:hAnsi="Times New Roman" w:cs="Times New Roman"/>
          <w:sz w:val="24"/>
          <w:szCs w:val="24"/>
        </w:rPr>
        <w:t>;</w:t>
      </w:r>
    </w:p>
    <w:p w:rsidR="00E448A4" w:rsidRPr="00E448A4" w:rsidRDefault="00E448A4" w:rsidP="00E44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8A4">
        <w:rPr>
          <w:rFonts w:ascii="Times New Roman" w:hAnsi="Times New Roman" w:cs="Times New Roman"/>
          <w:b/>
          <w:bCs/>
          <w:sz w:val="24"/>
          <w:szCs w:val="24"/>
        </w:rPr>
        <w:t>члены жюри:</w:t>
      </w:r>
    </w:p>
    <w:p w:rsidR="00E448A4" w:rsidRPr="00E448A4" w:rsidRDefault="00E448A4" w:rsidP="00E44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8A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448A4">
        <w:rPr>
          <w:rFonts w:ascii="Times New Roman" w:hAnsi="Times New Roman" w:cs="Times New Roman"/>
          <w:sz w:val="24"/>
          <w:szCs w:val="24"/>
        </w:rPr>
        <w:t xml:space="preserve">доцент кафедры архитектуры, градостроительства и графики  ФГБОУ </w:t>
      </w:r>
      <w:proofErr w:type="gramStart"/>
      <w:r w:rsidRPr="00E448A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448A4">
        <w:rPr>
          <w:rFonts w:ascii="Times New Roman" w:hAnsi="Times New Roman" w:cs="Times New Roman"/>
          <w:sz w:val="24"/>
          <w:szCs w:val="24"/>
        </w:rPr>
        <w:t xml:space="preserve"> «Юго-Западный  государственный университет», кандидат  педагогических наук, доцент, член Международной ассоциации «Союз дизайнеров» </w:t>
      </w:r>
      <w:r w:rsidRPr="00E448A4">
        <w:rPr>
          <w:rFonts w:ascii="Times New Roman" w:hAnsi="Times New Roman" w:cs="Times New Roman"/>
          <w:b/>
          <w:bCs/>
          <w:sz w:val="24"/>
          <w:szCs w:val="24"/>
        </w:rPr>
        <w:t>Ольга  Владимировна БУДНИКОВА;</w:t>
      </w:r>
    </w:p>
    <w:p w:rsidR="00E448A4" w:rsidRPr="00E448A4" w:rsidRDefault="00E448A4" w:rsidP="00E44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8A4">
        <w:rPr>
          <w:rFonts w:ascii="Times New Roman" w:hAnsi="Times New Roman" w:cs="Times New Roman"/>
          <w:sz w:val="24"/>
          <w:szCs w:val="24"/>
        </w:rPr>
        <w:t xml:space="preserve">– кандидат педагогических наук, доцент кафедры рисунка и живописи Курского государственного университета, член Союза художников России </w:t>
      </w:r>
      <w:r w:rsidRPr="00E448A4">
        <w:rPr>
          <w:rFonts w:ascii="Times New Roman" w:hAnsi="Times New Roman" w:cs="Times New Roman"/>
          <w:b/>
          <w:bCs/>
          <w:sz w:val="24"/>
          <w:szCs w:val="24"/>
        </w:rPr>
        <w:t xml:space="preserve">Дмитрий  Павлович ПСУРЦЕВ  </w:t>
      </w:r>
    </w:p>
    <w:p w:rsidR="00E448A4" w:rsidRPr="00E448A4" w:rsidRDefault="00E448A4" w:rsidP="00E44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A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448A4" w:rsidRDefault="00E448A4" w:rsidP="00E448A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32"/>
          <w:szCs w:val="32"/>
        </w:rPr>
        <w:tab/>
      </w:r>
      <w:r w:rsidRPr="00E448A4">
        <w:rPr>
          <w:rFonts w:ascii="Times New Roman" w:eastAsia="MS Mincho" w:hAnsi="Times New Roman" w:cs="Times New Roman"/>
          <w:bCs/>
          <w:sz w:val="24"/>
          <w:szCs w:val="24"/>
        </w:rPr>
        <w:t>В результате работы жюри Победители конкурса награждаются</w:t>
      </w:r>
    </w:p>
    <w:p w:rsidR="00E448A4" w:rsidRDefault="00E448A4" w:rsidP="00E448A4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448A4" w:rsidRDefault="00075F28" w:rsidP="00E448A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«ЖИВОПИСЬ»</w:t>
      </w:r>
    </w:p>
    <w:p w:rsidR="00E448A4" w:rsidRDefault="00E448A4" w:rsidP="00E448A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E96AD1" w:rsidRDefault="00E448A4" w:rsidP="00E96AD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лом</w:t>
      </w:r>
      <w:r w:rsidR="00E96AD1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ом 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Лауреата 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  <w:lang w:val="en-US"/>
        </w:rPr>
        <w:t>I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степени </w:t>
      </w:r>
      <w:r w:rsidR="00E96AD1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награждаются: </w:t>
      </w:r>
    </w:p>
    <w:p w:rsidR="00E448A4" w:rsidRPr="00364212" w:rsidRDefault="00E96AD1" w:rsidP="00CE081D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БОГОМОЛОВ  Иван</w:t>
      </w:r>
      <w:r w:rsidR="00CE081D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 xml:space="preserve">«За  Родину!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школа искусств № 3»   г. Курска, преподаватель Барыбина   Ирина Анатольевна</w:t>
      </w:r>
    </w:p>
    <w:p w:rsidR="00E448A4" w:rsidRPr="00364212" w:rsidRDefault="00E96AD1" w:rsidP="00CE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ВОРОНИНА  Анастасия</w:t>
      </w:r>
      <w:r w:rsidR="00CE081D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>«Военное детство моего дедушки» - МК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Поныро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 школа искусств», преподаватель Золотарева  Ольга  Леонидовна</w:t>
      </w:r>
    </w:p>
    <w:p w:rsidR="00364212" w:rsidRPr="0036421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ГОЛОВАТЫХ Евгения</w:t>
      </w:r>
      <w:r w:rsidRPr="00364212">
        <w:rPr>
          <w:rFonts w:ascii="Times New Roman" w:hAnsi="Times New Roman" w:cs="Times New Roman"/>
          <w:sz w:val="24"/>
          <w:szCs w:val="24"/>
        </w:rPr>
        <w:t>,   работа  «Воспоминания о Войне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Буланова Татьяна Викторовна</w:t>
      </w:r>
    </w:p>
    <w:p w:rsidR="00364212" w:rsidRPr="0036421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ГРИЦЕПАНОВА  Василина</w:t>
      </w:r>
      <w:r w:rsidRPr="00364212">
        <w:rPr>
          <w:rFonts w:ascii="Times New Roman" w:hAnsi="Times New Roman" w:cs="Times New Roman"/>
          <w:sz w:val="24"/>
          <w:szCs w:val="24"/>
        </w:rPr>
        <w:t>,  работа  «Наследники Победы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Суджан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Кипоть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Нонна  Леонидовна</w:t>
      </w:r>
    </w:p>
    <w:p w:rsidR="00E96AD1" w:rsidRPr="00364212" w:rsidRDefault="00E96AD1" w:rsidP="00CE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ДЗЮБА  Ксения</w:t>
      </w:r>
      <w:r w:rsidR="00CE081D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>«Парад  Победы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Пристен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детская школа искусств имени В. Гридина»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Пигорева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Елена Павловна</w:t>
      </w:r>
    </w:p>
    <w:p w:rsidR="00E96AD1" w:rsidRPr="00364212" w:rsidRDefault="00E96AD1" w:rsidP="00CE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КОЛЧЕВА  Ксения</w:t>
      </w:r>
      <w:r w:rsidR="00CE081D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 xml:space="preserve">«После боя» - МБОУ ДО «Детская школа искусств» с.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Рышково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Курского района Курской области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Жихор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Ольга  Петровна</w:t>
      </w:r>
    </w:p>
    <w:p w:rsidR="00E96AD1" w:rsidRPr="00364212" w:rsidRDefault="00D6507A" w:rsidP="00D6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ЗИМИНА  Ксения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>Диптих «После боя» - М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 г. Железногорска Курской области, преподаватель Родных Олеся Витальевна</w:t>
      </w:r>
    </w:p>
    <w:p w:rsidR="00D6507A" w:rsidRPr="00364212" w:rsidRDefault="00D6507A" w:rsidP="00D6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212">
        <w:rPr>
          <w:rFonts w:ascii="Times New Roman" w:hAnsi="Times New Roman" w:cs="Times New Roman"/>
          <w:b/>
          <w:i/>
          <w:sz w:val="24"/>
          <w:szCs w:val="24"/>
        </w:rPr>
        <w:t>ПШЕНИЧНЫХ Анастасия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>«Бессмертный полк» - МБОУ ДО «Детская школа искусств № 2 имени И.П. Гринева» г. Курска, преподаватель Малахова Анна Владимировна</w:t>
      </w:r>
      <w:proofErr w:type="gramEnd"/>
    </w:p>
    <w:p w:rsidR="00D6507A" w:rsidRPr="00D6507A" w:rsidRDefault="00D6507A" w:rsidP="00D6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РЯБЦЕВА  Татьяна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>«Танковое сражение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детская школа искусств», преподаватель Козлова Людмила  Михайловна</w:t>
      </w:r>
    </w:p>
    <w:p w:rsidR="00D6507A" w:rsidRPr="00364212" w:rsidRDefault="001A35FA" w:rsidP="0070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СЕРИКОВА  Мария</w:t>
      </w:r>
      <w:r w:rsidR="00952C93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 xml:space="preserve">«Тяжелая утрата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школа искусств № 5 имени Д.Д. Шостаковича»   г. Курска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Сахн-Вальд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Лариса  Анатольевна</w:t>
      </w:r>
    </w:p>
    <w:p w:rsidR="001A35FA" w:rsidRPr="00364212" w:rsidRDefault="001A35FA" w:rsidP="0070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РЫЛКО  Анна</w:t>
      </w:r>
      <w:r w:rsidR="00952C93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 xml:space="preserve">«Память поколений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художественная школа   № 2 имени А.А. Дейнеки»   г. Курска, преподаватель Черкашина  Виктория  Васильевна</w:t>
      </w:r>
    </w:p>
    <w:p w:rsidR="00364212" w:rsidRPr="0070083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lastRenderedPageBreak/>
        <w:t>ФЕДОРЕНКО Анастасия</w:t>
      </w:r>
      <w:r w:rsidRPr="00364212">
        <w:rPr>
          <w:rFonts w:ascii="Times New Roman" w:hAnsi="Times New Roman" w:cs="Times New Roman"/>
          <w:sz w:val="24"/>
          <w:szCs w:val="24"/>
        </w:rPr>
        <w:t>, работа  «Тяжелый  бой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Корене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 имени А.М. Руденко»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Царенок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Людмила Викторовна</w:t>
      </w:r>
    </w:p>
    <w:p w:rsidR="00700832" w:rsidRPr="00700832" w:rsidRDefault="00700832" w:rsidP="0070083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364212" w:rsidRPr="00364212" w:rsidRDefault="00364212" w:rsidP="00E96AD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96AD1" w:rsidRDefault="00E448A4" w:rsidP="00E96AD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лом</w:t>
      </w:r>
      <w:r w:rsidR="00E96AD1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ом 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Лауреата 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  <w:lang w:val="en-US"/>
        </w:rPr>
        <w:t>II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степени</w:t>
      </w:r>
      <w:r w:rsidR="00E96AD1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награждаются: </w:t>
      </w:r>
    </w:p>
    <w:p w:rsidR="00E448A4" w:rsidRPr="00364212" w:rsidRDefault="00E96AD1" w:rsidP="00CE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БОЛОТОВА  Вероника</w:t>
      </w:r>
      <w:r w:rsidR="005056FD" w:rsidRPr="00364212">
        <w:rPr>
          <w:rFonts w:ascii="Times New Roman" w:hAnsi="Times New Roman" w:cs="Times New Roman"/>
          <w:sz w:val="24"/>
          <w:szCs w:val="24"/>
        </w:rPr>
        <w:t xml:space="preserve">,  работа </w:t>
      </w:r>
      <w:r w:rsidRPr="00364212">
        <w:rPr>
          <w:rFonts w:ascii="Times New Roman" w:hAnsi="Times New Roman" w:cs="Times New Roman"/>
          <w:sz w:val="24"/>
          <w:szCs w:val="24"/>
        </w:rPr>
        <w:t>«Портрет моего дедушки» - МК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Поныро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 школа искусств»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Мурыкина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Екатерина  Валерьевна</w:t>
      </w:r>
    </w:p>
    <w:p w:rsidR="00E96AD1" w:rsidRPr="00364212" w:rsidRDefault="00E96AD1" w:rsidP="00CE081D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БОРОДКИНА Виктория</w:t>
      </w:r>
      <w:r w:rsidR="005056FD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 xml:space="preserve">«Брат  вернулся!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школа искусств № 3»   г. Курска, преподаватель Барыбина   Ирина Анатольевна</w:t>
      </w:r>
    </w:p>
    <w:p w:rsidR="00364212" w:rsidRPr="0036421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ЕГОРОВ  Виктор</w:t>
      </w:r>
      <w:r w:rsidRPr="00364212">
        <w:rPr>
          <w:rFonts w:ascii="Times New Roman" w:hAnsi="Times New Roman" w:cs="Times New Roman"/>
          <w:sz w:val="24"/>
          <w:szCs w:val="24"/>
        </w:rPr>
        <w:t xml:space="preserve">, работа «В штабе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Чернова Наталья Георгиевна</w:t>
      </w:r>
    </w:p>
    <w:p w:rsidR="00E448A4" w:rsidRPr="00364212" w:rsidRDefault="00E96AD1" w:rsidP="00CE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ЗАИКА  Варвара</w:t>
      </w:r>
      <w:r w:rsidR="005056FD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>«В военном госпитале» - ОБОУ ДО «Обоянская детская школа искусств», преподаватель Пронина  Анна Вячеславовна</w:t>
      </w:r>
    </w:p>
    <w:p w:rsidR="00E96AD1" w:rsidRPr="00364212" w:rsidRDefault="00E96AD1" w:rsidP="00CE081D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КОВАЛЁВА  Александра</w:t>
      </w:r>
      <w:r w:rsidR="005056FD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 xml:space="preserve">«Осталось немного, потерпи!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школа искусств № 3»   г. Курска, преподаватель Барыбина   Ирина Анатольевна</w:t>
      </w:r>
    </w:p>
    <w:p w:rsidR="00364212" w:rsidRPr="0070083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ЛОЗОВСКАЯ Эльвир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Память» - О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митриев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 имени А.М. Любимова», преподаватель Воробьёва  Елена  Васильевна</w:t>
      </w:r>
    </w:p>
    <w:p w:rsidR="00D6507A" w:rsidRPr="00364212" w:rsidRDefault="00D6507A" w:rsidP="00D6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ЛЫСОЧЕНКО Карина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>«Портрет прабабушки Клавдии Валентиновны, ветерана ВОВ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Тим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Толмачев Виктор  Иванович</w:t>
      </w:r>
    </w:p>
    <w:p w:rsidR="00D6507A" w:rsidRPr="00364212" w:rsidRDefault="00D6507A" w:rsidP="00D6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МИСЮРА Диана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>«Подводная лодка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детская школа искусств», преподаватель Козлова Людмила  Михайловна</w:t>
      </w:r>
    </w:p>
    <w:p w:rsidR="00364212" w:rsidRPr="0036421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НИКИТИНА  Ульян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Храбрые солдаты» - М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музыкально-хоровая школа имени Г. Струве» г. Железногорска Курской области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Носикова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Александра Борисовна</w:t>
      </w:r>
    </w:p>
    <w:p w:rsidR="00D6507A" w:rsidRPr="00364212" w:rsidRDefault="00D6507A" w:rsidP="00D6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НОСОВА  Анастасия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>«Юный партизан» - М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 г. Железногорска Курской области, преподаватель Коган  Светлана Викторовна</w:t>
      </w:r>
    </w:p>
    <w:p w:rsidR="00364212" w:rsidRPr="0036421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ОРИЩЕНКО  Ксения</w:t>
      </w:r>
      <w:r w:rsidRPr="00364212">
        <w:rPr>
          <w:rFonts w:ascii="Times New Roman" w:hAnsi="Times New Roman" w:cs="Times New Roman"/>
          <w:sz w:val="24"/>
          <w:szCs w:val="24"/>
        </w:rPr>
        <w:t xml:space="preserve">, работа «Военный  натюрморт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Алипова  Светлана  Николаевна</w:t>
      </w:r>
    </w:p>
    <w:p w:rsidR="00364212" w:rsidRPr="0036421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ПАНЧЕНКО  Александр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Страх войны» - М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музыкально-хоровая школа имени Г. Струве» г. Железногорска Курской области, преподаватель Гринева  Марина  Петровна</w:t>
      </w:r>
    </w:p>
    <w:p w:rsidR="00D6507A" w:rsidRPr="00364212" w:rsidRDefault="00D6507A" w:rsidP="00D6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САМОФАЛОВА  Полина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>«Военная санитарка – герой тыла в Великой Отечественной войне 1945 года» - МК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Поныро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 школа искусств», преподаватель Золотарева  Ольга  Леонидовна</w:t>
      </w:r>
    </w:p>
    <w:p w:rsidR="00D6507A" w:rsidRPr="00364212" w:rsidRDefault="00D6507A" w:rsidP="00D6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СТАРОДУБЦЕВ  Артём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>«Лагерь врага уничтожен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Корене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 имени А.М. Руденко», преподаватель Шапкина Светлана Николаевна</w:t>
      </w:r>
    </w:p>
    <w:p w:rsidR="00700832" w:rsidRPr="00700832" w:rsidRDefault="00700832" w:rsidP="0070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AD1" w:rsidRDefault="00E448A4" w:rsidP="00D6507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лом</w:t>
      </w:r>
      <w:r w:rsidR="00E96AD1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ом 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Лауреата 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  <w:lang w:val="en-US"/>
        </w:rPr>
        <w:t>III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степени</w:t>
      </w:r>
      <w:r w:rsidR="00E96AD1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награждаются: </w:t>
      </w:r>
    </w:p>
    <w:p w:rsidR="00E448A4" w:rsidRPr="00364212" w:rsidRDefault="00E96AD1" w:rsidP="00CE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БРАЦЫХИНА  Анастасия</w:t>
      </w:r>
      <w:r w:rsidR="005056FD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>«Долгожданная встреча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Суджан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Чаплыгин  Анатолий  Никитович</w:t>
      </w:r>
    </w:p>
    <w:p w:rsidR="00364212" w:rsidRPr="0070083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БУНЯЕВА  Юлия</w:t>
      </w:r>
      <w:r w:rsidRPr="00364212">
        <w:rPr>
          <w:rFonts w:ascii="Times New Roman" w:hAnsi="Times New Roman" w:cs="Times New Roman"/>
          <w:sz w:val="24"/>
          <w:szCs w:val="24"/>
        </w:rPr>
        <w:t>,  работа  «Велика цена Победы» - ОБОУ ДО «Октябрьская детская школа искусств», преподаватель Полина Людмила Николаевна</w:t>
      </w:r>
    </w:p>
    <w:p w:rsidR="00E96AD1" w:rsidRPr="00364212" w:rsidRDefault="00E96AD1" w:rsidP="00CE081D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ГОЛОВКИНА  София</w:t>
      </w:r>
      <w:r w:rsidR="005056FD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 xml:space="preserve">«После боя» - МБОУ ДО «Детская школа искусств № 3»   г. Курска, преподаватель Стеблянко   Ирина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Расуловна</w:t>
      </w:r>
      <w:proofErr w:type="spellEnd"/>
    </w:p>
    <w:p w:rsidR="00364212" w:rsidRPr="0036421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ДУРАКОВА  Виктория</w:t>
      </w:r>
      <w:r w:rsidRPr="00364212">
        <w:rPr>
          <w:rFonts w:ascii="Times New Roman" w:hAnsi="Times New Roman" w:cs="Times New Roman"/>
          <w:sz w:val="24"/>
          <w:szCs w:val="24"/>
        </w:rPr>
        <w:t>,  работа  «Воспоминание» - МК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Горшечен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Султанов Владимир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Мубарякович</w:t>
      </w:r>
      <w:proofErr w:type="spellEnd"/>
    </w:p>
    <w:p w:rsidR="00364212" w:rsidRPr="0036421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ЗУБОРЕВА Софья</w:t>
      </w:r>
      <w:r w:rsidRPr="00364212">
        <w:rPr>
          <w:rFonts w:ascii="Times New Roman" w:hAnsi="Times New Roman" w:cs="Times New Roman"/>
          <w:sz w:val="24"/>
          <w:szCs w:val="24"/>
        </w:rPr>
        <w:t>, работа  «Я  вернулся…» - М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 г. Железногорска Курской области, преподаватель Коган  Светлана Викторовна</w:t>
      </w:r>
    </w:p>
    <w:p w:rsidR="00364212" w:rsidRPr="0036421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ИСМАГИЛОВА  Ника</w:t>
      </w:r>
      <w:r w:rsidRPr="00364212">
        <w:rPr>
          <w:rFonts w:ascii="Times New Roman" w:hAnsi="Times New Roman" w:cs="Times New Roman"/>
          <w:sz w:val="24"/>
          <w:szCs w:val="24"/>
        </w:rPr>
        <w:t>,  работа  «Весна. Май. Победа!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Медвен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Киреева  Анна Алексеевна</w:t>
      </w:r>
    </w:p>
    <w:p w:rsidR="00364212" w:rsidRPr="0070083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lastRenderedPageBreak/>
        <w:t>КИСИЛЕВ  Андрей</w:t>
      </w:r>
      <w:r w:rsidRPr="00364212">
        <w:rPr>
          <w:rFonts w:ascii="Times New Roman" w:hAnsi="Times New Roman" w:cs="Times New Roman"/>
          <w:sz w:val="24"/>
          <w:szCs w:val="24"/>
        </w:rPr>
        <w:t>,  работа  «Эхо войны!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Касторен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Мандзюк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Дина  Михайловна</w:t>
      </w:r>
    </w:p>
    <w:p w:rsidR="00E448A4" w:rsidRPr="00364212" w:rsidRDefault="00E96AD1" w:rsidP="00CE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КУЗЮКОВА  Анна</w:t>
      </w:r>
      <w:r w:rsidR="005056FD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>«Такая разная жизнь» - М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 г. Железногорска Курской области, преподаватель Родных Олеся Витальевна</w:t>
      </w:r>
    </w:p>
    <w:p w:rsidR="00364212" w:rsidRDefault="00364212" w:rsidP="005C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12" w:rsidRDefault="00364212" w:rsidP="0036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212" w:rsidRDefault="00364212" w:rsidP="0036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ЛОКТИОНОВА  Екатерин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Прощание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Алипова  Светлана  Николаевна</w:t>
      </w:r>
    </w:p>
    <w:p w:rsidR="00D6507A" w:rsidRDefault="00D6507A" w:rsidP="005C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12">
        <w:rPr>
          <w:rFonts w:ascii="Times New Roman" w:hAnsi="Times New Roman" w:cs="Times New Roman"/>
          <w:b/>
          <w:i/>
          <w:sz w:val="24"/>
          <w:szCs w:val="24"/>
        </w:rPr>
        <w:t>МЯУС  Анна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  работа  </w:t>
      </w:r>
      <w:r w:rsidRPr="00364212">
        <w:rPr>
          <w:rFonts w:ascii="Times New Roman" w:hAnsi="Times New Roman" w:cs="Times New Roman"/>
          <w:sz w:val="24"/>
          <w:szCs w:val="24"/>
        </w:rPr>
        <w:t>«Герой семьи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Суджан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Кипоть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Нонна  Леонидовна</w:t>
      </w:r>
    </w:p>
    <w:p w:rsidR="00364212" w:rsidRPr="00364212" w:rsidRDefault="00364212" w:rsidP="005C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AD1" w:rsidRDefault="00E448A4" w:rsidP="00E96AD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лом</w:t>
      </w:r>
      <w:r w:rsidR="00E96AD1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ом 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ломанта</w:t>
      </w:r>
      <w:r w:rsidR="00E96AD1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награждаются: 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АБЕЛЯШЕВА Кристина</w:t>
      </w:r>
      <w:r w:rsidRPr="00364212">
        <w:rPr>
          <w:rFonts w:ascii="Times New Roman" w:hAnsi="Times New Roman" w:cs="Times New Roman"/>
          <w:sz w:val="24"/>
          <w:szCs w:val="24"/>
        </w:rPr>
        <w:t>,  работа  «Военный натюрморт» - М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 г. Железногорска Курской области, преподаватель Астахова  Екатерина  Юрьевна</w:t>
      </w:r>
    </w:p>
    <w:p w:rsidR="00312EE3" w:rsidRPr="00364212" w:rsidRDefault="00312EE3" w:rsidP="00312EE3">
      <w:pPr>
        <w:tabs>
          <w:tab w:val="center" w:pos="1380"/>
          <w:tab w:val="right" w:pos="2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АБРАМОВА Анн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У вечного огня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Рудой Денис  Андреевич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АНТИШКИНА  Юн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Горькая память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</w:t>
      </w:r>
      <w:r w:rsidR="009E73CD">
        <w:rPr>
          <w:rFonts w:ascii="Times New Roman" w:hAnsi="Times New Roman" w:cs="Times New Roman"/>
          <w:sz w:val="24"/>
          <w:szCs w:val="24"/>
        </w:rPr>
        <w:t xml:space="preserve"> </w:t>
      </w:r>
      <w:r w:rsidRPr="0036421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школа искусств № 2 имени И.П. Гринева» г. Курска, преподаватель Малахова  Анна Владимиро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АНШУКОВА  Елизавета</w:t>
      </w:r>
      <w:r w:rsidRPr="00364212">
        <w:rPr>
          <w:rFonts w:ascii="Times New Roman" w:hAnsi="Times New Roman" w:cs="Times New Roman"/>
          <w:sz w:val="24"/>
          <w:szCs w:val="24"/>
        </w:rPr>
        <w:t>,  работа  «Салют памяти героям!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Солнце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Галина  Петро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БОЛДЫРЕВА  София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Нелегкий путь к Победе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школа искусств № 2 имени И.П. Гринева» г. Курска, преподаватель Михеева  Анна Викторовна</w:t>
      </w:r>
    </w:p>
    <w:p w:rsidR="00E448A4" w:rsidRPr="00364212" w:rsidRDefault="00E96AD1" w:rsidP="00CE081D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БУДКОВ  Семён</w:t>
      </w:r>
      <w:r w:rsidR="005E631E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>«За  Победу!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Касторен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Мандзюк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Василий  Михайлович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БЫВРИНА  Анастасия</w:t>
      </w:r>
      <w:r w:rsidRPr="00364212">
        <w:rPr>
          <w:rFonts w:ascii="Times New Roman" w:hAnsi="Times New Roman" w:cs="Times New Roman"/>
          <w:sz w:val="24"/>
          <w:szCs w:val="24"/>
        </w:rPr>
        <w:t>,  работа 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звенит Победа» - МБОУ ДО «Детская школа искусств № 8» г. Курска, преподаватель Матвеенко Евгения Александро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ГРИБОВ  Ярослав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Дорога  жизни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художественная школа   № 2 имени А.А. Дейнеки»   г. Курска, преподаватель Кириченко  Дмитрий  Алексеевич</w:t>
      </w:r>
    </w:p>
    <w:p w:rsidR="00312EE3" w:rsidRPr="0070083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ГРИДАСОВА  Агат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Госпиталь, 1941 г.» - М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музыкально-хоровая школа имени Г. Струве» г. Железногорска Курской области, преподаватель Тюрина  Диана  Алексее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ДОРОХИНА Анн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Большой  Дуб» - МК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Михайлов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района Курской области, преподаватель Олина Людмила  Валерие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ЗИНОВЬЕВА  Анна</w:t>
      </w:r>
      <w:r w:rsidRPr="00364212">
        <w:rPr>
          <w:rFonts w:ascii="Times New Roman" w:hAnsi="Times New Roman" w:cs="Times New Roman"/>
          <w:sz w:val="24"/>
          <w:szCs w:val="24"/>
        </w:rPr>
        <w:t>,  работа  «Зеркало памяти» - МК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Поныро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 школа искусств», преподаватель Золотарева  Ольга  Леонидо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ЗОЛОТУХИНА Ирина</w:t>
      </w:r>
      <w:r w:rsidRPr="00364212">
        <w:rPr>
          <w:rFonts w:ascii="Times New Roman" w:hAnsi="Times New Roman" w:cs="Times New Roman"/>
          <w:sz w:val="24"/>
          <w:szCs w:val="24"/>
        </w:rPr>
        <w:t>, работа «Письмо с фронта» - МК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Поныро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 школа искусств», преподаватель Золотарева  Ольга  Леонидо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КРАВЧЕНКО Карин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Новобранец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Алипова  Светлана  Николае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EE3">
        <w:rPr>
          <w:rFonts w:ascii="Times New Roman" w:hAnsi="Times New Roman" w:cs="Times New Roman"/>
          <w:b/>
          <w:i/>
          <w:sz w:val="24"/>
          <w:szCs w:val="24"/>
        </w:rPr>
        <w:t>КУЧЕРЯВЫХ  Мария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</w:t>
      </w:r>
      <w:r w:rsidR="00786AD4">
        <w:rPr>
          <w:rFonts w:ascii="Times New Roman" w:hAnsi="Times New Roman" w:cs="Times New Roman"/>
          <w:sz w:val="24"/>
          <w:szCs w:val="24"/>
        </w:rPr>
        <w:t xml:space="preserve"> </w:t>
      </w:r>
      <w:r w:rsidRPr="00364212">
        <w:rPr>
          <w:rFonts w:ascii="Times New Roman" w:hAnsi="Times New Roman" w:cs="Times New Roman"/>
          <w:sz w:val="24"/>
          <w:szCs w:val="24"/>
        </w:rPr>
        <w:t xml:space="preserve">работа  «Мы помним» </w:t>
      </w:r>
      <w:r w:rsidR="009E73CD">
        <w:rPr>
          <w:rFonts w:ascii="Times New Roman" w:hAnsi="Times New Roman" w:cs="Times New Roman"/>
          <w:sz w:val="24"/>
          <w:szCs w:val="24"/>
        </w:rPr>
        <w:t xml:space="preserve"> </w:t>
      </w:r>
      <w:r w:rsidRPr="00364212">
        <w:rPr>
          <w:rFonts w:ascii="Times New Roman" w:hAnsi="Times New Roman" w:cs="Times New Roman"/>
          <w:sz w:val="24"/>
          <w:szCs w:val="24"/>
        </w:rPr>
        <w:t>- МКОУ ДО «Курчатовская детская школа искусств», преподаватель Майорова  Елена  Владиславовна</w:t>
      </w:r>
      <w:proofErr w:type="gramEnd"/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ЛЕБЕДЕВА  Март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В лазарете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Алипова  Светлана  Николае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ЛИЧМАН  Лан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работа  «Молодой солдат» - М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музыкально-хоровая школа имени Г. Струве» г. Железногорска Курской области, преподаватель Тюрина  Диана  Алексее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МУЗАЛЕВ  Артем</w:t>
      </w:r>
      <w:r w:rsidRPr="00364212">
        <w:rPr>
          <w:rFonts w:ascii="Times New Roman" w:hAnsi="Times New Roman" w:cs="Times New Roman"/>
          <w:sz w:val="24"/>
          <w:szCs w:val="24"/>
        </w:rPr>
        <w:t>,  работа   «У памятника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Суджан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Чаплыгин  Анатолий  Никитович</w:t>
      </w:r>
    </w:p>
    <w:p w:rsidR="00312EE3" w:rsidRPr="00364212" w:rsidRDefault="00312EE3" w:rsidP="00312EE3">
      <w:pPr>
        <w:tabs>
          <w:tab w:val="center" w:pos="1380"/>
          <w:tab w:val="right" w:pos="2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lastRenderedPageBreak/>
        <w:t>МЯСНЯНКИНА  Кир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Дети войны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Чекрыгина  Татьяна  Николае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НИКИТИНА Виктория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Бабушка, расскажи нам о войне» - О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митриев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 имени А.М. Любимова», преподаватель Воробьёва  Елена  Василье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ОМЕЛЬЧЕНКО Софья</w:t>
      </w:r>
      <w:r w:rsidRPr="00364212">
        <w:rPr>
          <w:rFonts w:ascii="Times New Roman" w:hAnsi="Times New Roman" w:cs="Times New Roman"/>
          <w:sz w:val="24"/>
          <w:szCs w:val="24"/>
        </w:rPr>
        <w:t>,  работа  «Сын  полка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Глушков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Крамаренко  Татьяна  Николаевна</w:t>
      </w:r>
    </w:p>
    <w:p w:rsidR="00312EE3" w:rsidRDefault="00312EE3" w:rsidP="00CE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EE3" w:rsidRDefault="00312EE3" w:rsidP="00312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8A4" w:rsidRPr="00364212" w:rsidRDefault="00E96AD1" w:rsidP="009E73CD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proofErr w:type="gramStart"/>
      <w:r w:rsidRPr="00312EE3">
        <w:rPr>
          <w:rFonts w:ascii="Times New Roman" w:hAnsi="Times New Roman" w:cs="Times New Roman"/>
          <w:b/>
          <w:i/>
          <w:sz w:val="24"/>
          <w:szCs w:val="24"/>
        </w:rPr>
        <w:t>ПОТАПОВА  Софья</w:t>
      </w:r>
      <w:r w:rsidR="005E631E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>«Своих не бросаем» - ОБОУ ДО «Рыльская детская школа искусств», преподаватель Воробьева  Надежда Андреевна</w:t>
      </w:r>
      <w:proofErr w:type="gramEnd"/>
    </w:p>
    <w:p w:rsidR="00E448A4" w:rsidRPr="00364212" w:rsidRDefault="00E96AD1" w:rsidP="009E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СЕЛЕЗНЁВ  Александр</w:t>
      </w:r>
      <w:r w:rsidR="005E631E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 xml:space="preserve">Декоративный натюрморт - О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митриев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 имени А.М. Любимова», преподаватель Воробьёва  Елена  Василье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ТАРАСОВА  Татьяна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Война вошла в мальчишество мое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школа искусств № 6»   г. Курска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Качелина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 Светлана Витальевна</w:t>
      </w:r>
    </w:p>
    <w:p w:rsidR="00E96AD1" w:rsidRPr="00364212" w:rsidRDefault="00E96AD1" w:rsidP="00CE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ЧАЙКИНА  Мария</w:t>
      </w:r>
      <w:r w:rsidR="005E631E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>«Мы тебя не забудем» - ОБ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Суджан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Чаплыгин  Анатолий  Никитович</w:t>
      </w:r>
    </w:p>
    <w:p w:rsidR="00D6507A" w:rsidRPr="00364212" w:rsidRDefault="00D6507A" w:rsidP="005C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ЧЕТВЕРИКОВА  Ангелина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364212">
        <w:rPr>
          <w:rFonts w:ascii="Times New Roman" w:hAnsi="Times New Roman" w:cs="Times New Roman"/>
          <w:sz w:val="24"/>
          <w:szCs w:val="24"/>
        </w:rPr>
        <w:t xml:space="preserve">«Начало войны. Выпускной» - М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музыкально-хоровая школа имени Г. Струве» г. Железногорска Курской области, преподаватель Гринева  Марина  Петровна</w:t>
      </w:r>
    </w:p>
    <w:p w:rsidR="00D6507A" w:rsidRPr="00364212" w:rsidRDefault="00312EE3" w:rsidP="005C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ШЕРЕМЕТОВА Мария</w:t>
      </w:r>
      <w:r w:rsidRPr="00364212">
        <w:rPr>
          <w:rFonts w:ascii="Times New Roman" w:hAnsi="Times New Roman" w:cs="Times New Roman"/>
          <w:sz w:val="24"/>
          <w:szCs w:val="24"/>
        </w:rPr>
        <w:t xml:space="preserve">,  работа  «В часы затишья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школа искусств № 5 имени Д.Д. Шостаковича»   г. Курска, преподаватель Проценко Елена Владимировна </w:t>
      </w:r>
      <w:r w:rsidR="00D6507A" w:rsidRPr="00312EE3">
        <w:rPr>
          <w:rFonts w:ascii="Times New Roman" w:hAnsi="Times New Roman" w:cs="Times New Roman"/>
          <w:b/>
          <w:i/>
          <w:sz w:val="24"/>
          <w:szCs w:val="24"/>
        </w:rPr>
        <w:t>ШУКЛИНА  Надежда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="00D6507A" w:rsidRPr="00364212">
        <w:rPr>
          <w:rFonts w:ascii="Times New Roman" w:hAnsi="Times New Roman" w:cs="Times New Roman"/>
          <w:sz w:val="24"/>
          <w:szCs w:val="24"/>
        </w:rPr>
        <w:t>«У вечного огня» - ОБОУ ДО «</w:t>
      </w:r>
      <w:proofErr w:type="spellStart"/>
      <w:r w:rsidR="00D6507A" w:rsidRPr="00364212">
        <w:rPr>
          <w:rFonts w:ascii="Times New Roman" w:hAnsi="Times New Roman" w:cs="Times New Roman"/>
          <w:sz w:val="24"/>
          <w:szCs w:val="24"/>
        </w:rPr>
        <w:t>Глушковская</w:t>
      </w:r>
      <w:proofErr w:type="spellEnd"/>
      <w:r w:rsidR="00D6507A"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</w:t>
      </w:r>
      <w:proofErr w:type="spellStart"/>
      <w:r w:rsidR="00D6507A" w:rsidRPr="00364212">
        <w:rPr>
          <w:rFonts w:ascii="Times New Roman" w:hAnsi="Times New Roman" w:cs="Times New Roman"/>
          <w:sz w:val="24"/>
          <w:szCs w:val="24"/>
        </w:rPr>
        <w:t>Ширкова</w:t>
      </w:r>
      <w:proofErr w:type="spellEnd"/>
      <w:r w:rsidR="00D6507A" w:rsidRPr="00364212">
        <w:rPr>
          <w:rFonts w:ascii="Times New Roman" w:hAnsi="Times New Roman" w:cs="Times New Roman"/>
          <w:sz w:val="24"/>
          <w:szCs w:val="24"/>
        </w:rPr>
        <w:t xml:space="preserve">  Инна  Сергеевна</w:t>
      </w:r>
    </w:p>
    <w:p w:rsidR="00D6507A" w:rsidRPr="00364212" w:rsidRDefault="00D6507A" w:rsidP="005C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ЩЕРБАКОВА  Ангелина</w:t>
      </w:r>
      <w:r w:rsidR="00CC470B" w:rsidRPr="00364212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364212">
        <w:rPr>
          <w:rFonts w:ascii="Times New Roman" w:hAnsi="Times New Roman" w:cs="Times New Roman"/>
          <w:sz w:val="24"/>
          <w:szCs w:val="24"/>
        </w:rPr>
        <w:t xml:space="preserve">«В полевых условиях» - МБОУ 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64212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64212">
        <w:rPr>
          <w:rFonts w:ascii="Times New Roman" w:hAnsi="Times New Roman" w:cs="Times New Roman"/>
          <w:sz w:val="24"/>
          <w:szCs w:val="24"/>
        </w:rPr>
        <w:t xml:space="preserve"> школа искусств» с.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Рышково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Курского района Курской области, преподаватель 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Жихор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Ольга  Петровна</w:t>
      </w:r>
    </w:p>
    <w:p w:rsidR="00312EE3" w:rsidRPr="00364212" w:rsidRDefault="00312EE3" w:rsidP="00312EE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312EE3">
        <w:rPr>
          <w:rFonts w:ascii="Times New Roman" w:hAnsi="Times New Roman" w:cs="Times New Roman"/>
          <w:b/>
          <w:i/>
          <w:sz w:val="24"/>
          <w:szCs w:val="24"/>
        </w:rPr>
        <w:t>ЯКОВЛЕВ  Иван</w:t>
      </w:r>
      <w:r w:rsidRPr="00364212">
        <w:rPr>
          <w:rFonts w:ascii="Times New Roman" w:hAnsi="Times New Roman" w:cs="Times New Roman"/>
          <w:sz w:val="24"/>
          <w:szCs w:val="24"/>
        </w:rPr>
        <w:t>,  работа  «Май» - МОУ ДО «</w:t>
      </w:r>
      <w:proofErr w:type="spellStart"/>
      <w:r w:rsidRPr="00364212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364212">
        <w:rPr>
          <w:rFonts w:ascii="Times New Roman" w:hAnsi="Times New Roman" w:cs="Times New Roman"/>
          <w:sz w:val="24"/>
          <w:szCs w:val="24"/>
        </w:rPr>
        <w:t xml:space="preserve"> детская школа искусств» г. Железногорска Курской области, преподаватель Родных Олеся Витальевна</w:t>
      </w:r>
    </w:p>
    <w:p w:rsidR="00700832" w:rsidRPr="00700832" w:rsidRDefault="00700832" w:rsidP="0070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8A4" w:rsidRDefault="00786AD4" w:rsidP="00E448A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ГРАФИКА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»</w:t>
      </w:r>
    </w:p>
    <w:p w:rsidR="00E448A4" w:rsidRPr="00E448A4" w:rsidRDefault="00E448A4" w:rsidP="00E448A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E448A4" w:rsidRDefault="00E448A4" w:rsidP="00E448A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лом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ом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ГРАН-ПРИ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награждается:</w:t>
      </w:r>
    </w:p>
    <w:p w:rsidR="00E448A4" w:rsidRDefault="00DE2DC2" w:rsidP="00DE2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4E">
        <w:rPr>
          <w:rFonts w:ascii="Times New Roman" w:hAnsi="Times New Roman" w:cs="Times New Roman"/>
          <w:b/>
          <w:i/>
          <w:sz w:val="24"/>
          <w:szCs w:val="24"/>
        </w:rPr>
        <w:t>ВАСИЛЬЕВА Александра</w:t>
      </w:r>
      <w:r w:rsidR="000F564E" w:rsidRPr="000F564E">
        <w:rPr>
          <w:rFonts w:ascii="Times New Roman" w:hAnsi="Times New Roman" w:cs="Times New Roman"/>
          <w:sz w:val="24"/>
          <w:szCs w:val="24"/>
        </w:rPr>
        <w:t xml:space="preserve">,   работа  </w:t>
      </w:r>
      <w:r w:rsidRPr="000F564E">
        <w:rPr>
          <w:rFonts w:ascii="Times New Roman" w:hAnsi="Times New Roman" w:cs="Times New Roman"/>
          <w:sz w:val="24"/>
          <w:szCs w:val="24"/>
        </w:rPr>
        <w:t>«Спасибо деду за Победу!» - ОБОУ ДО «</w:t>
      </w:r>
      <w:proofErr w:type="spellStart"/>
      <w:r w:rsidRPr="000F564E">
        <w:rPr>
          <w:rFonts w:ascii="Times New Roman" w:hAnsi="Times New Roman" w:cs="Times New Roman"/>
          <w:sz w:val="24"/>
          <w:szCs w:val="24"/>
        </w:rPr>
        <w:t>Суджанская</w:t>
      </w:r>
      <w:proofErr w:type="spellEnd"/>
      <w:r w:rsidRPr="000F564E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Чаплыгин  Анатолий  Никитович</w:t>
      </w:r>
    </w:p>
    <w:p w:rsidR="00DE2DC2" w:rsidRPr="00DE2DC2" w:rsidRDefault="00DE2DC2" w:rsidP="00DE2DC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E448A4" w:rsidRDefault="00E448A4" w:rsidP="00E448A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лом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ом 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Лауреата 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  <w:lang w:val="en-US"/>
        </w:rPr>
        <w:t>I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степени 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награждаются: </w:t>
      </w:r>
    </w:p>
    <w:p w:rsidR="000F564E" w:rsidRPr="000F564E" w:rsidRDefault="000F564E" w:rsidP="00C6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4E">
        <w:rPr>
          <w:rFonts w:ascii="Times New Roman" w:hAnsi="Times New Roman" w:cs="Times New Roman"/>
          <w:b/>
          <w:i/>
          <w:sz w:val="24"/>
          <w:szCs w:val="24"/>
        </w:rPr>
        <w:t>ДЕМИНА  Мария</w:t>
      </w:r>
      <w:r w:rsidRPr="000F564E">
        <w:rPr>
          <w:rFonts w:ascii="Times New Roman" w:hAnsi="Times New Roman" w:cs="Times New Roman"/>
          <w:sz w:val="24"/>
          <w:szCs w:val="24"/>
        </w:rPr>
        <w:t xml:space="preserve">, работа   «Годы, которые не забыть» - МБОУ </w:t>
      </w:r>
      <w:proofErr w:type="gramStart"/>
      <w:r w:rsidRPr="000F56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564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F564E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0F564E">
        <w:rPr>
          <w:rFonts w:ascii="Times New Roman" w:hAnsi="Times New Roman" w:cs="Times New Roman"/>
          <w:sz w:val="24"/>
          <w:szCs w:val="24"/>
        </w:rPr>
        <w:t xml:space="preserve"> школа искусств № 8» г. Курска, преподаватель Матвеенко Евгения Александровна </w:t>
      </w:r>
    </w:p>
    <w:p w:rsidR="00E448A4" w:rsidRPr="000F564E" w:rsidRDefault="003313C0" w:rsidP="00C6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4E">
        <w:rPr>
          <w:rFonts w:ascii="Times New Roman" w:hAnsi="Times New Roman" w:cs="Times New Roman"/>
          <w:sz w:val="24"/>
          <w:szCs w:val="24"/>
        </w:rPr>
        <w:t>МАСЛОВА  Анастасия</w:t>
      </w:r>
      <w:r w:rsidR="000F564E" w:rsidRPr="000F564E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0F564E">
        <w:rPr>
          <w:rFonts w:ascii="Times New Roman" w:hAnsi="Times New Roman" w:cs="Times New Roman"/>
          <w:sz w:val="24"/>
          <w:szCs w:val="24"/>
        </w:rPr>
        <w:t xml:space="preserve">«Помощь пришла!» - МБОУ </w:t>
      </w:r>
      <w:proofErr w:type="gramStart"/>
      <w:r w:rsidRPr="000F56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564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F564E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0F564E">
        <w:rPr>
          <w:rFonts w:ascii="Times New Roman" w:hAnsi="Times New Roman" w:cs="Times New Roman"/>
          <w:sz w:val="24"/>
          <w:szCs w:val="24"/>
        </w:rPr>
        <w:t xml:space="preserve"> школа искусств № 3»   г. Курска, преподаватель Барыбина   Ирина Анатольевна</w:t>
      </w:r>
    </w:p>
    <w:p w:rsidR="00DE2DC2" w:rsidRPr="000F564E" w:rsidRDefault="00DE2DC2" w:rsidP="00DE2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4E">
        <w:rPr>
          <w:rFonts w:ascii="Times New Roman" w:hAnsi="Times New Roman" w:cs="Times New Roman"/>
          <w:b/>
          <w:i/>
          <w:sz w:val="24"/>
          <w:szCs w:val="24"/>
        </w:rPr>
        <w:t>ЧЕРНИЦЫНА  Дарья</w:t>
      </w:r>
      <w:r w:rsidR="000F564E" w:rsidRPr="000F564E">
        <w:rPr>
          <w:rFonts w:ascii="Times New Roman" w:hAnsi="Times New Roman" w:cs="Times New Roman"/>
          <w:sz w:val="24"/>
          <w:szCs w:val="24"/>
        </w:rPr>
        <w:t xml:space="preserve">, работа   </w:t>
      </w:r>
      <w:r w:rsidRPr="000F564E">
        <w:rPr>
          <w:rFonts w:ascii="Times New Roman" w:hAnsi="Times New Roman" w:cs="Times New Roman"/>
          <w:sz w:val="24"/>
          <w:szCs w:val="24"/>
        </w:rPr>
        <w:t xml:space="preserve">«Бессмертный  полк» - МБОУ </w:t>
      </w:r>
      <w:proofErr w:type="gramStart"/>
      <w:r w:rsidRPr="000F56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564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F564E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0F564E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Алипова  Светлана  Николаевна</w:t>
      </w:r>
    </w:p>
    <w:p w:rsidR="00C64DF6" w:rsidRPr="00DE2DC2" w:rsidRDefault="00DE2DC2" w:rsidP="00DE2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4E">
        <w:rPr>
          <w:rFonts w:ascii="Times New Roman" w:hAnsi="Times New Roman" w:cs="Times New Roman"/>
          <w:b/>
          <w:i/>
          <w:sz w:val="24"/>
          <w:szCs w:val="24"/>
        </w:rPr>
        <w:t>ЩЕПАКОВА  Виктория</w:t>
      </w:r>
      <w:r w:rsidR="000F564E" w:rsidRPr="000F564E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0F564E">
        <w:rPr>
          <w:rFonts w:ascii="Times New Roman" w:hAnsi="Times New Roman" w:cs="Times New Roman"/>
          <w:sz w:val="24"/>
          <w:szCs w:val="24"/>
        </w:rPr>
        <w:t xml:space="preserve">«Плакат» коллаж - МКУ </w:t>
      </w:r>
      <w:proofErr w:type="gramStart"/>
      <w:r w:rsidRPr="000F56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564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F564E">
        <w:rPr>
          <w:rFonts w:ascii="Times New Roman" w:hAnsi="Times New Roman" w:cs="Times New Roman"/>
          <w:sz w:val="24"/>
          <w:szCs w:val="24"/>
        </w:rPr>
        <w:t>Михайловская</w:t>
      </w:r>
      <w:proofErr w:type="gramEnd"/>
      <w:r w:rsidRPr="000F564E">
        <w:rPr>
          <w:rFonts w:ascii="Times New Roman" w:hAnsi="Times New Roman" w:cs="Times New Roman"/>
          <w:sz w:val="24"/>
          <w:szCs w:val="24"/>
        </w:rPr>
        <w:t xml:space="preserve">  детская школа искусств» </w:t>
      </w:r>
      <w:proofErr w:type="spellStart"/>
      <w:r w:rsidRPr="000F564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F564E">
        <w:rPr>
          <w:rFonts w:ascii="Times New Roman" w:hAnsi="Times New Roman" w:cs="Times New Roman"/>
          <w:sz w:val="24"/>
          <w:szCs w:val="24"/>
        </w:rPr>
        <w:t xml:space="preserve"> района Курской области, преподаватель Федорова Наталья Николаевна</w:t>
      </w:r>
    </w:p>
    <w:p w:rsidR="000F564E" w:rsidRPr="00DE2DC2" w:rsidRDefault="000F564E" w:rsidP="00DE2DC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E448A4" w:rsidRPr="00E448A4" w:rsidRDefault="00E448A4" w:rsidP="00E448A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лом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ом 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Лауреата 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  <w:lang w:val="en-US"/>
        </w:rPr>
        <w:t>II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степени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награждаются:</w:t>
      </w:r>
    </w:p>
    <w:p w:rsidR="00E448A4" w:rsidRPr="005454B6" w:rsidRDefault="00F305DE" w:rsidP="00545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ГЛАЗУНОВА София</w:t>
      </w:r>
      <w:r w:rsidR="005454B6" w:rsidRPr="005454B6">
        <w:rPr>
          <w:rFonts w:ascii="Times New Roman" w:hAnsi="Times New Roman" w:cs="Times New Roman"/>
          <w:sz w:val="24"/>
          <w:szCs w:val="24"/>
        </w:rPr>
        <w:t xml:space="preserve">, работа   </w:t>
      </w:r>
      <w:r w:rsidRPr="005454B6">
        <w:rPr>
          <w:rFonts w:ascii="Times New Roman" w:hAnsi="Times New Roman" w:cs="Times New Roman"/>
          <w:sz w:val="24"/>
          <w:szCs w:val="24"/>
        </w:rPr>
        <w:t xml:space="preserve"> </w:t>
      </w:r>
      <w:r w:rsidR="00C64DF6" w:rsidRPr="005454B6">
        <w:rPr>
          <w:rFonts w:ascii="Times New Roman" w:hAnsi="Times New Roman" w:cs="Times New Roman"/>
          <w:sz w:val="24"/>
          <w:szCs w:val="24"/>
        </w:rPr>
        <w:t xml:space="preserve">«Воспоминания» - МКУ </w:t>
      </w:r>
      <w:proofErr w:type="gramStart"/>
      <w:r w:rsidR="00C64DF6" w:rsidRPr="00545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64DF6" w:rsidRPr="005454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64DF6" w:rsidRPr="005454B6">
        <w:rPr>
          <w:rFonts w:ascii="Times New Roman" w:hAnsi="Times New Roman" w:cs="Times New Roman"/>
          <w:sz w:val="24"/>
          <w:szCs w:val="24"/>
        </w:rPr>
        <w:t>Михайловская</w:t>
      </w:r>
      <w:proofErr w:type="gramEnd"/>
      <w:r w:rsidR="00C64DF6" w:rsidRPr="005454B6">
        <w:rPr>
          <w:rFonts w:ascii="Times New Roman" w:hAnsi="Times New Roman" w:cs="Times New Roman"/>
          <w:sz w:val="24"/>
          <w:szCs w:val="24"/>
        </w:rPr>
        <w:t xml:space="preserve">  детская школа искусств» </w:t>
      </w:r>
      <w:proofErr w:type="spellStart"/>
      <w:r w:rsidR="00C64DF6" w:rsidRPr="005454B6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C64DF6" w:rsidRPr="005454B6">
        <w:rPr>
          <w:rFonts w:ascii="Times New Roman" w:hAnsi="Times New Roman" w:cs="Times New Roman"/>
          <w:sz w:val="24"/>
          <w:szCs w:val="24"/>
        </w:rPr>
        <w:t xml:space="preserve"> </w:t>
      </w:r>
      <w:r w:rsidRPr="005454B6">
        <w:rPr>
          <w:rFonts w:ascii="Times New Roman" w:hAnsi="Times New Roman" w:cs="Times New Roman"/>
          <w:sz w:val="24"/>
          <w:szCs w:val="24"/>
        </w:rPr>
        <w:t>района Курской области, преподаватель Федорова Наталья Николаевна</w:t>
      </w:r>
    </w:p>
    <w:p w:rsidR="005454B6" w:rsidRPr="005454B6" w:rsidRDefault="005454B6" w:rsidP="00545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lastRenderedPageBreak/>
        <w:t>КУДИНОВА  Валерия</w:t>
      </w:r>
      <w:r w:rsidRPr="005454B6">
        <w:rPr>
          <w:rFonts w:ascii="Times New Roman" w:hAnsi="Times New Roman" w:cs="Times New Roman"/>
          <w:sz w:val="24"/>
          <w:szCs w:val="24"/>
        </w:rPr>
        <w:t>, работа  «Спасибо за землю родную…» - ОБОУ ДО «</w:t>
      </w:r>
      <w:proofErr w:type="spellStart"/>
      <w:r w:rsidRPr="005454B6">
        <w:rPr>
          <w:rFonts w:ascii="Times New Roman" w:hAnsi="Times New Roman" w:cs="Times New Roman"/>
          <w:sz w:val="24"/>
          <w:szCs w:val="24"/>
        </w:rPr>
        <w:t>Медвенская</w:t>
      </w:r>
      <w:proofErr w:type="spellEnd"/>
      <w:r w:rsidRPr="005454B6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Агеева Ольга  Ивановна</w:t>
      </w:r>
    </w:p>
    <w:p w:rsidR="005454B6" w:rsidRPr="005454B6" w:rsidRDefault="005454B6" w:rsidP="00545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ЛЫМАРЬ  Александр</w:t>
      </w:r>
      <w:r w:rsidRPr="005454B6">
        <w:rPr>
          <w:rFonts w:ascii="Times New Roman" w:hAnsi="Times New Roman" w:cs="Times New Roman"/>
          <w:sz w:val="24"/>
          <w:szCs w:val="24"/>
        </w:rPr>
        <w:t xml:space="preserve">, работа  «После боя» - МБОУ ДО «Детская школа искусств № 5 имени Д.Д. Шостаковича»   г. Курска, преподаватель </w:t>
      </w:r>
      <w:proofErr w:type="spellStart"/>
      <w:r w:rsidRPr="005454B6">
        <w:rPr>
          <w:rFonts w:ascii="Times New Roman" w:hAnsi="Times New Roman" w:cs="Times New Roman"/>
          <w:sz w:val="24"/>
          <w:szCs w:val="24"/>
        </w:rPr>
        <w:t>Сахн-Вальд</w:t>
      </w:r>
      <w:proofErr w:type="spellEnd"/>
      <w:r w:rsidRPr="005454B6">
        <w:rPr>
          <w:rFonts w:ascii="Times New Roman" w:hAnsi="Times New Roman" w:cs="Times New Roman"/>
          <w:sz w:val="24"/>
          <w:szCs w:val="24"/>
        </w:rPr>
        <w:t xml:space="preserve">  Лариса  Анатольевна</w:t>
      </w:r>
    </w:p>
    <w:p w:rsidR="005454B6" w:rsidRPr="00DE2DC2" w:rsidRDefault="005454B6" w:rsidP="005454B6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МАСЛОВА  Алина</w:t>
      </w:r>
      <w:r w:rsidRPr="005454B6">
        <w:rPr>
          <w:rFonts w:ascii="Times New Roman" w:hAnsi="Times New Roman" w:cs="Times New Roman"/>
          <w:sz w:val="24"/>
          <w:szCs w:val="24"/>
        </w:rPr>
        <w:t xml:space="preserve">, работа  «За Родину!» - МОУ 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музыкально-хоровая школа имени Г. Струве» г. Железногорска Курской области, преподаватель Гринева  Марина  Петровна</w:t>
      </w:r>
    </w:p>
    <w:p w:rsidR="003313C0" w:rsidRPr="005454B6" w:rsidRDefault="003313C0" w:rsidP="00545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ПОТАПОВА Дарья</w:t>
      </w:r>
      <w:r w:rsidR="005454B6" w:rsidRPr="005454B6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5454B6">
        <w:rPr>
          <w:rFonts w:ascii="Times New Roman" w:hAnsi="Times New Roman" w:cs="Times New Roman"/>
          <w:sz w:val="24"/>
          <w:szCs w:val="24"/>
        </w:rPr>
        <w:t xml:space="preserve">«Моя бабушка» - МБОУ 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школа искусств № 5 имени Д.Д. Шостаковича»   г. Курска, преподаватель Проценко Елена Владимировна</w:t>
      </w:r>
    </w:p>
    <w:p w:rsidR="005454B6" w:rsidRDefault="005454B6" w:rsidP="005454B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786AD4" w:rsidRDefault="00786AD4" w:rsidP="005454B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786AD4" w:rsidRDefault="00786AD4" w:rsidP="005454B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75F28" w:rsidRPr="00075F28" w:rsidRDefault="00075F28" w:rsidP="005454B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3313C0" w:rsidRPr="00435AAB" w:rsidRDefault="00E448A4" w:rsidP="005454B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лом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ом 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Лауреата 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  <w:lang w:val="en-US"/>
        </w:rPr>
        <w:t>III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степени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награждаются:</w:t>
      </w:r>
    </w:p>
    <w:p w:rsidR="005454B6" w:rsidRPr="005454B6" w:rsidRDefault="005454B6" w:rsidP="00545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МЯЧИКОВА  Анастасия</w:t>
      </w:r>
      <w:r w:rsidRPr="005454B6">
        <w:rPr>
          <w:rFonts w:ascii="Times New Roman" w:hAnsi="Times New Roman" w:cs="Times New Roman"/>
          <w:sz w:val="24"/>
          <w:szCs w:val="24"/>
        </w:rPr>
        <w:t xml:space="preserve">, работа  «Вальс  Победы» - МБОУ 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Чернова Наталья Георгиевна</w:t>
      </w:r>
    </w:p>
    <w:p w:rsidR="005454B6" w:rsidRPr="005454B6" w:rsidRDefault="005454B6" w:rsidP="00545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РЫЛЬСКАЯ  Олеся</w:t>
      </w:r>
      <w:r w:rsidRPr="005454B6">
        <w:rPr>
          <w:rFonts w:ascii="Times New Roman" w:hAnsi="Times New Roman" w:cs="Times New Roman"/>
          <w:sz w:val="24"/>
          <w:szCs w:val="24"/>
        </w:rPr>
        <w:t xml:space="preserve">, работа  «На штурм!» - МБОУ 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</w:t>
      </w:r>
      <w:proofErr w:type="spellStart"/>
      <w:r w:rsidRPr="005454B6">
        <w:rPr>
          <w:rFonts w:ascii="Times New Roman" w:hAnsi="Times New Roman" w:cs="Times New Roman"/>
          <w:sz w:val="24"/>
          <w:szCs w:val="24"/>
        </w:rPr>
        <w:t>Малихова</w:t>
      </w:r>
      <w:proofErr w:type="spellEnd"/>
      <w:r w:rsidRPr="005454B6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5454B6" w:rsidRPr="005454B6" w:rsidRDefault="005454B6" w:rsidP="00545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РЯБЦЕВА  Татьяна</w:t>
      </w:r>
      <w:r w:rsidRPr="005454B6">
        <w:rPr>
          <w:rFonts w:ascii="Times New Roman" w:hAnsi="Times New Roman" w:cs="Times New Roman"/>
          <w:sz w:val="24"/>
          <w:szCs w:val="24"/>
        </w:rPr>
        <w:t>,  работа  «Партизаны» - ОБОУ ДО «</w:t>
      </w:r>
      <w:proofErr w:type="spellStart"/>
      <w:r w:rsidRPr="005454B6"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 w:rsidRPr="005454B6">
        <w:rPr>
          <w:rFonts w:ascii="Times New Roman" w:hAnsi="Times New Roman" w:cs="Times New Roman"/>
          <w:sz w:val="24"/>
          <w:szCs w:val="24"/>
        </w:rPr>
        <w:t xml:space="preserve">  детская школа искусств», преподаватель Козлова Людмила  Михайловна</w:t>
      </w:r>
    </w:p>
    <w:p w:rsidR="00E448A4" w:rsidRPr="005454B6" w:rsidRDefault="001B0EDE" w:rsidP="00C6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ТОЛМАЧЁВА Маргарита</w:t>
      </w:r>
      <w:r w:rsidR="005454B6" w:rsidRPr="005454B6">
        <w:rPr>
          <w:rFonts w:ascii="Times New Roman" w:hAnsi="Times New Roman" w:cs="Times New Roman"/>
          <w:sz w:val="24"/>
          <w:szCs w:val="24"/>
        </w:rPr>
        <w:t xml:space="preserve">, работа </w:t>
      </w:r>
      <w:r w:rsidRPr="005454B6">
        <w:rPr>
          <w:rFonts w:ascii="Times New Roman" w:hAnsi="Times New Roman" w:cs="Times New Roman"/>
          <w:sz w:val="24"/>
          <w:szCs w:val="24"/>
        </w:rPr>
        <w:t xml:space="preserve">«Боевой  вылет» - МКОУ 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Курчатовская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</w:t>
      </w:r>
      <w:proofErr w:type="spellStart"/>
      <w:r w:rsidRPr="005454B6">
        <w:rPr>
          <w:rFonts w:ascii="Times New Roman" w:hAnsi="Times New Roman" w:cs="Times New Roman"/>
          <w:sz w:val="24"/>
          <w:szCs w:val="24"/>
        </w:rPr>
        <w:t>Локтионова</w:t>
      </w:r>
      <w:proofErr w:type="spellEnd"/>
      <w:r w:rsidRPr="005454B6">
        <w:rPr>
          <w:rFonts w:ascii="Times New Roman" w:hAnsi="Times New Roman" w:cs="Times New Roman"/>
          <w:sz w:val="24"/>
          <w:szCs w:val="24"/>
        </w:rPr>
        <w:t xml:space="preserve">  Евгения Витальевна</w:t>
      </w:r>
    </w:p>
    <w:p w:rsidR="00DE2DC2" w:rsidRPr="005454B6" w:rsidRDefault="00DE2DC2" w:rsidP="00DE2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 xml:space="preserve">ХУДАЙБЕРГАНОВ </w:t>
      </w:r>
      <w:proofErr w:type="spellStart"/>
      <w:r w:rsidRPr="005454B6">
        <w:rPr>
          <w:rFonts w:ascii="Times New Roman" w:hAnsi="Times New Roman" w:cs="Times New Roman"/>
          <w:b/>
          <w:i/>
          <w:sz w:val="24"/>
          <w:szCs w:val="24"/>
        </w:rPr>
        <w:t>Фазилбек</w:t>
      </w:r>
      <w:proofErr w:type="spellEnd"/>
      <w:r w:rsidR="005454B6" w:rsidRPr="005454B6">
        <w:rPr>
          <w:rFonts w:ascii="Times New Roman" w:hAnsi="Times New Roman" w:cs="Times New Roman"/>
          <w:sz w:val="24"/>
          <w:szCs w:val="24"/>
        </w:rPr>
        <w:t xml:space="preserve">,  работа </w:t>
      </w:r>
      <w:r w:rsidRPr="005454B6">
        <w:rPr>
          <w:rFonts w:ascii="Times New Roman" w:hAnsi="Times New Roman" w:cs="Times New Roman"/>
          <w:sz w:val="24"/>
          <w:szCs w:val="24"/>
        </w:rPr>
        <w:t xml:space="preserve">«Мы Вас помним!» - МБОУ 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школа искусств» с. </w:t>
      </w:r>
      <w:proofErr w:type="spellStart"/>
      <w:r w:rsidRPr="005454B6">
        <w:rPr>
          <w:rFonts w:ascii="Times New Roman" w:hAnsi="Times New Roman" w:cs="Times New Roman"/>
          <w:sz w:val="24"/>
          <w:szCs w:val="24"/>
        </w:rPr>
        <w:t>Рышково</w:t>
      </w:r>
      <w:proofErr w:type="spellEnd"/>
      <w:r w:rsidRPr="005454B6">
        <w:rPr>
          <w:rFonts w:ascii="Times New Roman" w:hAnsi="Times New Roman" w:cs="Times New Roman"/>
          <w:sz w:val="24"/>
          <w:szCs w:val="24"/>
        </w:rPr>
        <w:t xml:space="preserve"> Курского района Курской области, преподаватель Львов Максим Вячеславович</w:t>
      </w:r>
    </w:p>
    <w:p w:rsidR="00DE2DC2" w:rsidRPr="005454B6" w:rsidRDefault="00DE2DC2" w:rsidP="00DE2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ШИРОБОКОВ  Иван</w:t>
      </w:r>
      <w:r w:rsidR="005454B6" w:rsidRPr="005454B6">
        <w:rPr>
          <w:rFonts w:ascii="Times New Roman" w:hAnsi="Times New Roman" w:cs="Times New Roman"/>
          <w:sz w:val="24"/>
          <w:szCs w:val="24"/>
        </w:rPr>
        <w:t xml:space="preserve">,  работа </w:t>
      </w:r>
      <w:r w:rsidRPr="005454B6">
        <w:rPr>
          <w:rFonts w:ascii="Times New Roman" w:hAnsi="Times New Roman" w:cs="Times New Roman"/>
          <w:sz w:val="24"/>
          <w:szCs w:val="24"/>
        </w:rPr>
        <w:t xml:space="preserve">«Они сражались за Родину» - МБОУ 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школа искусств № 2 имени И.П. Гринева» г. Курска, преподаватель Малахова Анна Владимировна</w:t>
      </w:r>
    </w:p>
    <w:p w:rsidR="000F564E" w:rsidRPr="000F564E" w:rsidRDefault="000F564E" w:rsidP="000F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ШИРОЧКИНА  Карина</w:t>
      </w:r>
      <w:r w:rsidR="005454B6" w:rsidRPr="005454B6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5454B6">
        <w:rPr>
          <w:rFonts w:ascii="Times New Roman" w:hAnsi="Times New Roman" w:cs="Times New Roman"/>
          <w:sz w:val="24"/>
          <w:szCs w:val="24"/>
        </w:rPr>
        <w:t>«Помним! Гордимся!» - ОБОУ ДО «Обоянская детская школа искусств», преподаватель Пронина  Анна  Вячеславовна</w:t>
      </w:r>
    </w:p>
    <w:p w:rsidR="00DE2DC2" w:rsidRPr="00DE2DC2" w:rsidRDefault="00DE2DC2" w:rsidP="00DE2DC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E448A4" w:rsidRDefault="00E448A4" w:rsidP="00DE2DC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DE2DC2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лом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ом </w:t>
      </w:r>
      <w:r w:rsidRPr="00E448A4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Дипломанта</w:t>
      </w:r>
      <w:r w:rsidR="000F564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награждаются:</w:t>
      </w:r>
    </w:p>
    <w:p w:rsidR="00210EBB" w:rsidRPr="005454B6" w:rsidRDefault="00210EBB" w:rsidP="000A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БОГАТЫРЕВА Маргарита</w:t>
      </w:r>
      <w:r w:rsidR="005454B6" w:rsidRPr="005454B6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5454B6">
        <w:rPr>
          <w:rFonts w:ascii="Times New Roman" w:hAnsi="Times New Roman" w:cs="Times New Roman"/>
          <w:sz w:val="24"/>
          <w:szCs w:val="24"/>
        </w:rPr>
        <w:t>«Маленький герой» - ОБОУ ДО «</w:t>
      </w:r>
      <w:proofErr w:type="spellStart"/>
      <w:r w:rsidRPr="005454B6">
        <w:rPr>
          <w:rFonts w:ascii="Times New Roman" w:hAnsi="Times New Roman" w:cs="Times New Roman"/>
          <w:sz w:val="24"/>
          <w:szCs w:val="24"/>
        </w:rPr>
        <w:t>Мантуровская</w:t>
      </w:r>
      <w:proofErr w:type="spellEnd"/>
      <w:r w:rsidRPr="005454B6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</w:t>
      </w:r>
      <w:proofErr w:type="spellStart"/>
      <w:r w:rsidRPr="005454B6">
        <w:rPr>
          <w:rFonts w:ascii="Times New Roman" w:hAnsi="Times New Roman" w:cs="Times New Roman"/>
          <w:sz w:val="24"/>
          <w:szCs w:val="24"/>
        </w:rPr>
        <w:t>Долженкова</w:t>
      </w:r>
      <w:proofErr w:type="spellEnd"/>
      <w:r w:rsidRPr="005454B6"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</w:p>
    <w:p w:rsidR="00125B13" w:rsidRPr="005454B6" w:rsidRDefault="00125B13" w:rsidP="000A4CA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САФРОНОВА  Валерия</w:t>
      </w:r>
      <w:r w:rsidR="005454B6" w:rsidRPr="005454B6">
        <w:rPr>
          <w:rFonts w:ascii="Times New Roman" w:hAnsi="Times New Roman" w:cs="Times New Roman"/>
          <w:sz w:val="24"/>
          <w:szCs w:val="24"/>
        </w:rPr>
        <w:t xml:space="preserve">, работа  </w:t>
      </w:r>
      <w:r w:rsidRPr="005454B6">
        <w:rPr>
          <w:rFonts w:ascii="Times New Roman" w:hAnsi="Times New Roman" w:cs="Times New Roman"/>
          <w:sz w:val="24"/>
          <w:szCs w:val="24"/>
        </w:rPr>
        <w:t>«Ласточкино гнездо. Весна 1942 года» - ОБОУ ДО «</w:t>
      </w:r>
      <w:proofErr w:type="spellStart"/>
      <w:r w:rsidRPr="005454B6">
        <w:rPr>
          <w:rFonts w:ascii="Times New Roman" w:hAnsi="Times New Roman" w:cs="Times New Roman"/>
          <w:sz w:val="24"/>
          <w:szCs w:val="24"/>
        </w:rPr>
        <w:t>Медвенская</w:t>
      </w:r>
      <w:proofErr w:type="spellEnd"/>
      <w:r w:rsidRPr="005454B6">
        <w:rPr>
          <w:rFonts w:ascii="Times New Roman" w:hAnsi="Times New Roman" w:cs="Times New Roman"/>
          <w:sz w:val="24"/>
          <w:szCs w:val="24"/>
        </w:rPr>
        <w:t xml:space="preserve"> детская школа искусств», преподаватель Агеева Ольга  Ивановна</w:t>
      </w:r>
    </w:p>
    <w:p w:rsidR="00E448A4" w:rsidRPr="005454B6" w:rsidRDefault="00157E37" w:rsidP="00157E3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СИМКИНА  Софья</w:t>
      </w:r>
      <w:r w:rsidR="005454B6" w:rsidRPr="005454B6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5454B6">
        <w:rPr>
          <w:rFonts w:ascii="Times New Roman" w:hAnsi="Times New Roman" w:cs="Times New Roman"/>
          <w:sz w:val="24"/>
          <w:szCs w:val="24"/>
        </w:rPr>
        <w:t xml:space="preserve">«Портрет ветерана Серафимы Амосовой» - МБОУ 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художественная школа № 1 имени В.М. Клыкова» г. Курска, преподаватель Алипова  Светлана  Николаевна</w:t>
      </w:r>
    </w:p>
    <w:p w:rsidR="00E448A4" w:rsidRPr="000F564E" w:rsidRDefault="000F564E" w:rsidP="000F564E">
      <w:pPr>
        <w:spacing w:after="0" w:line="240" w:lineRule="auto"/>
        <w:jc w:val="both"/>
        <w:rPr>
          <w:b/>
          <w:i/>
          <w:sz w:val="24"/>
          <w:szCs w:val="24"/>
        </w:rPr>
      </w:pPr>
      <w:r w:rsidRPr="005454B6">
        <w:rPr>
          <w:rFonts w:ascii="Times New Roman" w:hAnsi="Times New Roman" w:cs="Times New Roman"/>
          <w:b/>
          <w:i/>
          <w:sz w:val="24"/>
          <w:szCs w:val="24"/>
        </w:rPr>
        <w:t>ЧАПЛЫГИНА  Алиса</w:t>
      </w:r>
      <w:r w:rsidR="005454B6" w:rsidRPr="005454B6">
        <w:rPr>
          <w:rFonts w:ascii="Times New Roman" w:hAnsi="Times New Roman" w:cs="Times New Roman"/>
          <w:sz w:val="24"/>
          <w:szCs w:val="24"/>
        </w:rPr>
        <w:t xml:space="preserve">,  работа  </w:t>
      </w:r>
      <w:r w:rsidRPr="005454B6">
        <w:rPr>
          <w:rFonts w:ascii="Times New Roman" w:hAnsi="Times New Roman" w:cs="Times New Roman"/>
          <w:sz w:val="24"/>
          <w:szCs w:val="24"/>
        </w:rPr>
        <w:t xml:space="preserve">«У колодца» - МБОУ 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454B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5454B6">
        <w:rPr>
          <w:rFonts w:ascii="Times New Roman" w:hAnsi="Times New Roman" w:cs="Times New Roman"/>
          <w:sz w:val="24"/>
          <w:szCs w:val="24"/>
        </w:rPr>
        <w:t xml:space="preserve"> школа искусств № 5 имени Д.Д. Шостаковича»   г. Курска, преподаватель </w:t>
      </w:r>
      <w:proofErr w:type="spellStart"/>
      <w:r w:rsidRPr="005454B6">
        <w:rPr>
          <w:rFonts w:ascii="Times New Roman" w:hAnsi="Times New Roman" w:cs="Times New Roman"/>
          <w:sz w:val="24"/>
          <w:szCs w:val="24"/>
        </w:rPr>
        <w:t>Сахн-Вальд</w:t>
      </w:r>
      <w:proofErr w:type="spellEnd"/>
      <w:r w:rsidRPr="005454B6">
        <w:rPr>
          <w:rFonts w:ascii="Times New Roman" w:hAnsi="Times New Roman" w:cs="Times New Roman"/>
          <w:sz w:val="24"/>
          <w:szCs w:val="24"/>
        </w:rPr>
        <w:t xml:space="preserve">  Лариса  Анатольевна</w:t>
      </w:r>
    </w:p>
    <w:sectPr w:rsidR="00E448A4" w:rsidRPr="000F564E" w:rsidSect="00E448A4">
      <w:headerReference w:type="default" r:id="rId8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55" w:rsidRDefault="00FE0F55" w:rsidP="00AD1F2B">
      <w:pPr>
        <w:spacing w:after="0" w:line="240" w:lineRule="auto"/>
      </w:pPr>
      <w:r>
        <w:separator/>
      </w:r>
    </w:p>
  </w:endnote>
  <w:endnote w:type="continuationSeparator" w:id="0">
    <w:p w:rsidR="00FE0F55" w:rsidRDefault="00FE0F55" w:rsidP="00AD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55" w:rsidRDefault="00FE0F55" w:rsidP="00AD1F2B">
      <w:pPr>
        <w:spacing w:after="0" w:line="240" w:lineRule="auto"/>
      </w:pPr>
      <w:r>
        <w:separator/>
      </w:r>
    </w:p>
  </w:footnote>
  <w:footnote w:type="continuationSeparator" w:id="0">
    <w:p w:rsidR="00FE0F55" w:rsidRDefault="00FE0F55" w:rsidP="00AD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680268"/>
      <w:docPartObj>
        <w:docPartGallery w:val="Page Numbers (Top of Page)"/>
        <w:docPartUnique/>
      </w:docPartObj>
    </w:sdtPr>
    <w:sdtContent>
      <w:p w:rsidR="00AD1F2B" w:rsidRDefault="00AD1F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D1F2B" w:rsidRDefault="00AD1F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D7"/>
    <w:rsid w:val="00052BCA"/>
    <w:rsid w:val="00075F28"/>
    <w:rsid w:val="000A4CAE"/>
    <w:rsid w:val="000D45FD"/>
    <w:rsid w:val="000F564E"/>
    <w:rsid w:val="00125B13"/>
    <w:rsid w:val="00142845"/>
    <w:rsid w:val="00157E37"/>
    <w:rsid w:val="001A35FA"/>
    <w:rsid w:val="001B0EDE"/>
    <w:rsid w:val="00210EBB"/>
    <w:rsid w:val="00312EE3"/>
    <w:rsid w:val="003313C0"/>
    <w:rsid w:val="00364212"/>
    <w:rsid w:val="005056FD"/>
    <w:rsid w:val="005454B6"/>
    <w:rsid w:val="00573F98"/>
    <w:rsid w:val="005C036E"/>
    <w:rsid w:val="005E631E"/>
    <w:rsid w:val="00602C4C"/>
    <w:rsid w:val="00700832"/>
    <w:rsid w:val="0075401C"/>
    <w:rsid w:val="00786AD4"/>
    <w:rsid w:val="00952C93"/>
    <w:rsid w:val="009800AA"/>
    <w:rsid w:val="009D09A3"/>
    <w:rsid w:val="009E73CD"/>
    <w:rsid w:val="00AD1F2B"/>
    <w:rsid w:val="00BB6BA9"/>
    <w:rsid w:val="00BE42D7"/>
    <w:rsid w:val="00C64DF6"/>
    <w:rsid w:val="00CC470B"/>
    <w:rsid w:val="00CE081D"/>
    <w:rsid w:val="00D6507A"/>
    <w:rsid w:val="00DE2DC2"/>
    <w:rsid w:val="00E448A4"/>
    <w:rsid w:val="00E96AD1"/>
    <w:rsid w:val="00F305DE"/>
    <w:rsid w:val="00FE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A4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D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F2B"/>
  </w:style>
  <w:style w:type="paragraph" w:styleId="a5">
    <w:name w:val="footer"/>
    <w:basedOn w:val="a"/>
    <w:link w:val="a6"/>
    <w:uiPriority w:val="99"/>
    <w:unhideWhenUsed/>
    <w:rsid w:val="00AD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A4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D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F2B"/>
  </w:style>
  <w:style w:type="paragraph" w:styleId="a5">
    <w:name w:val="footer"/>
    <w:basedOn w:val="a"/>
    <w:link w:val="a6"/>
    <w:uiPriority w:val="99"/>
    <w:unhideWhenUsed/>
    <w:rsid w:val="00AD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B85B-03C9-479F-B83F-036F78A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0</cp:revision>
  <dcterms:created xsi:type="dcterms:W3CDTF">2021-04-30T05:44:00Z</dcterms:created>
  <dcterms:modified xsi:type="dcterms:W3CDTF">2021-05-05T11:16:00Z</dcterms:modified>
</cp:coreProperties>
</file>